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Pr="00EE5726" w:rsidRDefault="00CD36CF" w:rsidP="002010BF">
      <w:pPr>
        <w:pStyle w:val="TitlePageOrigin"/>
      </w:pPr>
      <w:r w:rsidRPr="00EE5726">
        <w:t>WEST virginia legislature</w:t>
      </w:r>
    </w:p>
    <w:p w14:paraId="5017BC82" w14:textId="0D2B4D0C" w:rsidR="00CD36CF" w:rsidRPr="00EE5726" w:rsidRDefault="00CD36CF" w:rsidP="002010BF">
      <w:pPr>
        <w:pStyle w:val="TitlePageSession"/>
      </w:pPr>
      <w:r w:rsidRPr="00EE5726">
        <w:t>20</w:t>
      </w:r>
      <w:r w:rsidR="00081D6D" w:rsidRPr="00EE5726">
        <w:t>2</w:t>
      </w:r>
      <w:r w:rsidR="00CC26D0" w:rsidRPr="00EE5726">
        <w:t>2</w:t>
      </w:r>
      <w:r w:rsidRPr="00EE5726">
        <w:t xml:space="preserve"> regular session</w:t>
      </w:r>
    </w:p>
    <w:p w14:paraId="5137747D" w14:textId="3B37AE9C" w:rsidR="00EE5726" w:rsidRPr="00EE5726" w:rsidRDefault="00EE5726" w:rsidP="002010BF">
      <w:pPr>
        <w:pStyle w:val="TitlePageSession"/>
      </w:pPr>
      <w:r w:rsidRPr="00EE5726">
        <w:t>ENROLLED</w:t>
      </w:r>
    </w:p>
    <w:p w14:paraId="39A7B080" w14:textId="77777777" w:rsidR="00CD36CF" w:rsidRPr="00EE5726" w:rsidRDefault="00EA6E24" w:rsidP="002010BF">
      <w:pPr>
        <w:pStyle w:val="TitlePageBillPrefix"/>
      </w:pPr>
      <w:sdt>
        <w:sdtPr>
          <w:tag w:val="IntroDate"/>
          <w:id w:val="-1236936958"/>
          <w:placeholder>
            <w:docPart w:val="90B3D1A7576343C8B832415A93B3A131"/>
          </w:placeholder>
          <w:text/>
        </w:sdtPr>
        <w:sdtEndPr/>
        <w:sdtContent>
          <w:r w:rsidR="00AC3B58" w:rsidRPr="00EE5726">
            <w:t>Committee Substitute</w:t>
          </w:r>
        </w:sdtContent>
      </w:sdt>
    </w:p>
    <w:p w14:paraId="712B0034" w14:textId="77777777" w:rsidR="00AC3B58" w:rsidRPr="00EE5726" w:rsidRDefault="00AC3B58" w:rsidP="002010BF">
      <w:pPr>
        <w:pStyle w:val="TitlePageBillPrefix"/>
      </w:pPr>
      <w:r w:rsidRPr="00EE5726">
        <w:t>for</w:t>
      </w:r>
    </w:p>
    <w:p w14:paraId="19B3C5B3" w14:textId="48035467" w:rsidR="00CD36CF" w:rsidRPr="00EE5726" w:rsidRDefault="00EA6E24"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B84C88" w:rsidRPr="00EE5726">
            <w:t>House</w:t>
          </w:r>
        </w:sdtContent>
      </w:sdt>
      <w:r w:rsidR="00303684" w:rsidRPr="00EE5726">
        <w:t xml:space="preserve"> </w:t>
      </w:r>
      <w:r w:rsidR="00CD36CF" w:rsidRPr="00EE5726">
        <w:t xml:space="preserve">Bill </w:t>
      </w:r>
      <w:sdt>
        <w:sdtPr>
          <w:tag w:val="BNum"/>
          <w:id w:val="1645317809"/>
          <w:lock w:val="sdtLocked"/>
          <w:placeholder>
            <w:docPart w:val="8643667F598C40D0B74CA1FB5634A047"/>
          </w:placeholder>
          <w:text/>
        </w:sdtPr>
        <w:sdtEndPr/>
        <w:sdtContent>
          <w:r w:rsidR="00B84C88" w:rsidRPr="00EE5726">
            <w:t>4489</w:t>
          </w:r>
        </w:sdtContent>
      </w:sdt>
    </w:p>
    <w:p w14:paraId="6F9EDCFD" w14:textId="77777777" w:rsidR="00B84C88" w:rsidRPr="00EE5726" w:rsidRDefault="00B84C88" w:rsidP="002010BF">
      <w:pPr>
        <w:pStyle w:val="References"/>
        <w:rPr>
          <w:smallCaps/>
        </w:rPr>
      </w:pPr>
      <w:r w:rsidRPr="00EE5726">
        <w:rPr>
          <w:smallCaps/>
        </w:rPr>
        <w:t>By Delegates Linville, Hornbuckle, and Lovejoy</w:t>
      </w:r>
    </w:p>
    <w:p w14:paraId="4DDAF38F" w14:textId="45507594" w:rsidR="00347CD4" w:rsidRPr="00EE5726" w:rsidRDefault="00CD36CF" w:rsidP="00EA6E24">
      <w:pPr>
        <w:pStyle w:val="References"/>
        <w:ind w:left="0" w:right="0"/>
        <w:sectPr w:rsidR="00347CD4" w:rsidRPr="00EE5726" w:rsidSect="00B84C8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EE5726">
        <w:t>[</w:t>
      </w:r>
      <w:sdt>
        <w:sdtPr>
          <w:tag w:val="References"/>
          <w:id w:val="-1043047873"/>
          <w:placeholder>
            <w:docPart w:val="F8A5B938AF9947D8903309DD7DEBD1D1"/>
          </w:placeholder>
          <w:text w:multiLine="1"/>
        </w:sdtPr>
        <w:sdtEndPr/>
        <w:sdtContent>
          <w:r w:rsidR="00EE5726" w:rsidRPr="00EE5726">
            <w:t>Passed March 8, 2022; in effect ninety days from passage.</w:t>
          </w:r>
        </w:sdtContent>
      </w:sdt>
      <w:r w:rsidRPr="00EE5726">
        <w:t>]</w:t>
      </w:r>
    </w:p>
    <w:p w14:paraId="70C79D40" w14:textId="12DCA63E" w:rsidR="00B84C88" w:rsidRPr="00EE5726" w:rsidRDefault="00B84C88" w:rsidP="00B84C88">
      <w:pPr>
        <w:pStyle w:val="References"/>
      </w:pPr>
    </w:p>
    <w:p w14:paraId="3F1DC7F8" w14:textId="6C54EA68" w:rsidR="00B84C88" w:rsidRPr="00EE5726" w:rsidRDefault="00EE5726" w:rsidP="00347CD4">
      <w:pPr>
        <w:pStyle w:val="TitleSection"/>
        <w:rPr>
          <w:color w:val="auto"/>
        </w:rPr>
      </w:pPr>
      <w:r w:rsidRPr="00EE5726">
        <w:rPr>
          <w:rFonts w:cs="Arial"/>
        </w:rPr>
        <w:lastRenderedPageBreak/>
        <w:t>AN ACT to amend and reenact §18A-2-7a of the Code of West Virginia, 1931, as amended, relating to including service and extracurricular personnel positions in the statewide job bank required to be established by the State Board of Education; and requiring county boards of education report certain information to the statewide job bank.</w:t>
      </w:r>
    </w:p>
    <w:p w14:paraId="748D4125" w14:textId="77777777" w:rsidR="00B84C88" w:rsidRPr="00EE5726" w:rsidRDefault="00B84C88" w:rsidP="00347CD4">
      <w:pPr>
        <w:pStyle w:val="EnactingClause"/>
        <w:rPr>
          <w:color w:val="auto"/>
        </w:rPr>
      </w:pPr>
      <w:r w:rsidRPr="00EE5726">
        <w:rPr>
          <w:color w:val="auto"/>
        </w:rPr>
        <w:t>Be it enacted by the Legislature of West Virginia:</w:t>
      </w:r>
    </w:p>
    <w:p w14:paraId="6A09104A" w14:textId="77777777" w:rsidR="00B84C88" w:rsidRPr="00EE5726" w:rsidRDefault="00B84C88" w:rsidP="00347CD4">
      <w:pPr>
        <w:pStyle w:val="EnactingClause"/>
        <w:rPr>
          <w:color w:val="auto"/>
        </w:rPr>
        <w:sectPr w:rsidR="00B84C88" w:rsidRPr="00EE5726" w:rsidSect="00347CD4">
          <w:headerReference w:type="default" r:id="rId12"/>
          <w:pgSz w:w="12240" w:h="15840" w:code="1"/>
          <w:pgMar w:top="1440" w:right="1440" w:bottom="1440" w:left="1440" w:header="720" w:footer="720" w:gutter="0"/>
          <w:lnNumType w:countBy="1" w:restart="newSection"/>
          <w:pgNumType w:start="0"/>
          <w:cols w:space="720"/>
          <w:titlePg/>
          <w:docGrid w:linePitch="360"/>
        </w:sectPr>
      </w:pPr>
    </w:p>
    <w:p w14:paraId="78C2DDCA" w14:textId="77777777" w:rsidR="00B84C88" w:rsidRPr="00EE5726" w:rsidRDefault="00B84C88" w:rsidP="00347CD4">
      <w:pPr>
        <w:pStyle w:val="ArticleHeading"/>
        <w:widowControl/>
        <w:rPr>
          <w:color w:val="auto"/>
        </w:rPr>
      </w:pPr>
      <w:r w:rsidRPr="00EE5726">
        <w:rPr>
          <w:color w:val="auto"/>
        </w:rPr>
        <w:t>ARTICLE 2. SCHOOL PERSONNEL.</w:t>
      </w:r>
    </w:p>
    <w:p w14:paraId="66C398B3" w14:textId="77777777" w:rsidR="00B84C88" w:rsidRPr="00EE5726" w:rsidRDefault="00B84C88" w:rsidP="00347CD4">
      <w:pPr>
        <w:pStyle w:val="SectionHeading"/>
        <w:widowControl/>
        <w:rPr>
          <w:color w:val="auto"/>
        </w:rPr>
      </w:pPr>
      <w:r w:rsidRPr="00EE5726">
        <w:rPr>
          <w:color w:val="auto"/>
        </w:rPr>
        <w:t>§18A-2-7a. Statewide job bank.</w:t>
      </w:r>
    </w:p>
    <w:p w14:paraId="78C5F0DA" w14:textId="77777777" w:rsidR="00B84C88" w:rsidRPr="00EE5726" w:rsidRDefault="00B84C88" w:rsidP="00347CD4">
      <w:pPr>
        <w:pStyle w:val="SectionHeading"/>
        <w:widowControl/>
        <w:rPr>
          <w:color w:val="auto"/>
        </w:rPr>
        <w:sectPr w:rsidR="00B84C88" w:rsidRPr="00EE5726" w:rsidSect="00080270">
          <w:type w:val="continuous"/>
          <w:pgSz w:w="12240" w:h="15840" w:code="1"/>
          <w:pgMar w:top="1440" w:right="1440" w:bottom="1440" w:left="1440" w:header="720" w:footer="720" w:gutter="0"/>
          <w:lnNumType w:countBy="1" w:restart="newSection"/>
          <w:cols w:space="720"/>
          <w:titlePg/>
          <w:docGrid w:linePitch="360"/>
        </w:sectPr>
      </w:pPr>
    </w:p>
    <w:p w14:paraId="5CB5D5A0" w14:textId="09A4B1DB" w:rsidR="00B84C88" w:rsidRPr="00EE5726" w:rsidRDefault="00B84C88" w:rsidP="00347CD4">
      <w:pPr>
        <w:pStyle w:val="SectionBody"/>
        <w:widowControl/>
        <w:rPr>
          <w:color w:val="auto"/>
        </w:rPr>
      </w:pPr>
      <w:r w:rsidRPr="00EE5726">
        <w:rPr>
          <w:color w:val="auto"/>
        </w:rPr>
        <w:t>(a) The state board shall establish and maintain a statewide job bank to assist the recruitment and reemployment of experienced professional</w:t>
      </w:r>
      <w:r w:rsidR="000F7072" w:rsidRPr="00EE5726">
        <w:rPr>
          <w:color w:val="auto"/>
        </w:rPr>
        <w:t xml:space="preserve">, </w:t>
      </w:r>
      <w:proofErr w:type="gramStart"/>
      <w:r w:rsidR="000F7072" w:rsidRPr="00EE5726">
        <w:rPr>
          <w:color w:val="auto"/>
        </w:rPr>
        <w:t>service</w:t>
      </w:r>
      <w:proofErr w:type="gramEnd"/>
      <w:r w:rsidR="000F7072" w:rsidRPr="00EE5726">
        <w:rPr>
          <w:color w:val="auto"/>
        </w:rPr>
        <w:t xml:space="preserve"> and extracurricular</w:t>
      </w:r>
      <w:r w:rsidRPr="00EE5726">
        <w:rPr>
          <w:color w:val="auto"/>
        </w:rPr>
        <w:t xml:space="preserve"> personnel. The job bank shall consist of the following for each county: </w:t>
      </w:r>
    </w:p>
    <w:p w14:paraId="46D153D6" w14:textId="45E9D1D7" w:rsidR="00B84C88" w:rsidRPr="00EE5726" w:rsidRDefault="00B84C88" w:rsidP="00347CD4">
      <w:pPr>
        <w:pStyle w:val="SectionBody"/>
        <w:widowControl/>
        <w:rPr>
          <w:color w:val="auto"/>
        </w:rPr>
      </w:pPr>
      <w:r w:rsidRPr="00EE5726">
        <w:rPr>
          <w:color w:val="auto"/>
        </w:rPr>
        <w:t>(1) A list of the names, qualifications, and contact information of all professional</w:t>
      </w:r>
      <w:r w:rsidR="00EE5726" w:rsidRPr="00EE5726">
        <w:rPr>
          <w:color w:val="auto"/>
        </w:rPr>
        <w:t xml:space="preserve">, </w:t>
      </w:r>
      <w:r w:rsidR="00EE5726" w:rsidRPr="00EE5726">
        <w:rPr>
          <w:rFonts w:cs="Arial"/>
        </w:rPr>
        <w:t>service, and extracurricular</w:t>
      </w:r>
      <w:r w:rsidRPr="00EE5726">
        <w:rPr>
          <w:color w:val="auto"/>
        </w:rPr>
        <w:t xml:space="preserve"> personnel who have been terminated because of a reduction in force, except personnel who have requested in writing that they not be listed in the job bank; </w:t>
      </w:r>
    </w:p>
    <w:p w14:paraId="678A041E" w14:textId="652414C4" w:rsidR="00B84C88" w:rsidRPr="00EE5726" w:rsidRDefault="00B84C88" w:rsidP="00347CD4">
      <w:pPr>
        <w:pStyle w:val="SectionBody"/>
        <w:widowControl/>
        <w:rPr>
          <w:color w:val="auto"/>
        </w:rPr>
      </w:pPr>
      <w:r w:rsidRPr="00EE5726">
        <w:rPr>
          <w:color w:val="auto"/>
        </w:rPr>
        <w:t>(2) A list of professional</w:t>
      </w:r>
      <w:r w:rsidR="000F7072" w:rsidRPr="00EE5726">
        <w:rPr>
          <w:color w:val="auto"/>
        </w:rPr>
        <w:t xml:space="preserve">, </w:t>
      </w:r>
      <w:proofErr w:type="gramStart"/>
      <w:r w:rsidR="000F7072" w:rsidRPr="00EE5726">
        <w:rPr>
          <w:color w:val="auto"/>
        </w:rPr>
        <w:t>service</w:t>
      </w:r>
      <w:proofErr w:type="gramEnd"/>
      <w:r w:rsidR="000F7072" w:rsidRPr="00EE5726">
        <w:rPr>
          <w:color w:val="auto"/>
        </w:rPr>
        <w:t xml:space="preserve"> and extracurricular</w:t>
      </w:r>
      <w:r w:rsidRPr="00EE5726">
        <w:rPr>
          <w:color w:val="auto"/>
        </w:rPr>
        <w:t xml:space="preserve"> positions for which the county is seeking applicants; and</w:t>
      </w:r>
    </w:p>
    <w:p w14:paraId="34CCE8C3" w14:textId="77777777" w:rsidR="00B84C88" w:rsidRPr="00EE5726" w:rsidRDefault="00B84C88" w:rsidP="00347CD4">
      <w:pPr>
        <w:pStyle w:val="SectionBody"/>
        <w:widowControl/>
        <w:rPr>
          <w:color w:val="auto"/>
        </w:rPr>
      </w:pPr>
      <w:r w:rsidRPr="00EE5726">
        <w:rPr>
          <w:color w:val="auto"/>
        </w:rPr>
        <w:t>(3) A total compensation statement for each listed position.</w:t>
      </w:r>
    </w:p>
    <w:p w14:paraId="340A4FF7" w14:textId="77777777" w:rsidR="00B84C88" w:rsidRPr="00EE5726" w:rsidRDefault="00B84C88" w:rsidP="00347CD4">
      <w:pPr>
        <w:pStyle w:val="SectionBody"/>
        <w:widowControl/>
        <w:rPr>
          <w:color w:val="auto"/>
        </w:rPr>
      </w:pPr>
      <w:r w:rsidRPr="00EE5726">
        <w:rPr>
          <w:color w:val="auto"/>
        </w:rPr>
        <w:t>(b) Each county board of education shall provide the information listed in subsection (a) of this section to the state board and the information shall be included in the statewide job bank in a prompt manner.</w:t>
      </w:r>
    </w:p>
    <w:p w14:paraId="0AAA8961" w14:textId="4CB35E9B" w:rsidR="00B84C88" w:rsidRPr="00EE5726" w:rsidRDefault="00B84C88" w:rsidP="00347CD4">
      <w:pPr>
        <w:pStyle w:val="SectionBody"/>
        <w:widowControl/>
        <w:rPr>
          <w:color w:val="auto"/>
        </w:rPr>
      </w:pPr>
      <w:r w:rsidRPr="00EE5726">
        <w:rPr>
          <w:color w:val="auto"/>
        </w:rPr>
        <w:t>(c) The job bank shall be accessible electronically to each county and to individuals on a read only basis, except that each county shall have the capability of editing information for the county and shall be responsible for maintaining current information on the county lists.</w:t>
      </w:r>
    </w:p>
    <w:p w14:paraId="4B650F20" w14:textId="1841380D" w:rsidR="00B84C88" w:rsidRPr="00EE5726" w:rsidRDefault="00B84C88" w:rsidP="00347CD4">
      <w:pPr>
        <w:pStyle w:val="SectionBody"/>
        <w:widowControl/>
        <w:rPr>
          <w:color w:val="auto"/>
        </w:rPr>
      </w:pPr>
      <w:r w:rsidRPr="00EE5726">
        <w:rPr>
          <w:color w:val="auto"/>
        </w:rPr>
        <w:t>(d) The following terms are defined as follows:</w:t>
      </w:r>
    </w:p>
    <w:p w14:paraId="7F022400" w14:textId="19D8833B" w:rsidR="00B84C88" w:rsidRPr="00EE5726" w:rsidRDefault="00B84C88" w:rsidP="00347CD4">
      <w:pPr>
        <w:pStyle w:val="SectionBody"/>
        <w:widowControl/>
        <w:rPr>
          <w:color w:val="auto"/>
        </w:rPr>
      </w:pPr>
      <w:r w:rsidRPr="00EE5726">
        <w:rPr>
          <w:color w:val="auto"/>
        </w:rPr>
        <w:t xml:space="preserve">(1) </w:t>
      </w:r>
      <w:r w:rsidR="00EA6E24">
        <w:rPr>
          <w:color w:val="auto"/>
        </w:rPr>
        <w:t>“</w:t>
      </w:r>
      <w:r w:rsidRPr="00EE5726">
        <w:rPr>
          <w:color w:val="auto"/>
        </w:rPr>
        <w:t>Direct compensation</w:t>
      </w:r>
      <w:r w:rsidR="00EA6E24">
        <w:rPr>
          <w:color w:val="auto"/>
        </w:rPr>
        <w:t>”</w:t>
      </w:r>
      <w:r w:rsidRPr="00EE5726">
        <w:rPr>
          <w:color w:val="auto"/>
        </w:rPr>
        <w:t xml:space="preserve"> means base salary and incentives that are provided regularly and consistently.</w:t>
      </w:r>
    </w:p>
    <w:p w14:paraId="102C0AFD" w14:textId="10665B50" w:rsidR="00B84C88" w:rsidRPr="00EE5726" w:rsidRDefault="00B84C88" w:rsidP="00347CD4">
      <w:pPr>
        <w:pStyle w:val="SectionBody"/>
        <w:widowControl/>
        <w:rPr>
          <w:color w:val="auto"/>
        </w:rPr>
      </w:pPr>
      <w:r w:rsidRPr="00EE5726">
        <w:rPr>
          <w:color w:val="auto"/>
        </w:rPr>
        <w:t xml:space="preserve">(2) </w:t>
      </w:r>
      <w:r w:rsidR="00EA6E24">
        <w:rPr>
          <w:color w:val="auto"/>
        </w:rPr>
        <w:t>“</w:t>
      </w:r>
      <w:r w:rsidRPr="00EE5726">
        <w:rPr>
          <w:color w:val="auto"/>
        </w:rPr>
        <w:t>Indirect compensation</w:t>
      </w:r>
      <w:r w:rsidR="00EA6E24">
        <w:rPr>
          <w:color w:val="auto"/>
        </w:rPr>
        <w:t>”</w:t>
      </w:r>
      <w:r w:rsidRPr="00EE5726">
        <w:rPr>
          <w:color w:val="auto"/>
        </w:rPr>
        <w:t xml:space="preserve"> means any noncash benefit provided to an employee, including, but not limited to:</w:t>
      </w:r>
    </w:p>
    <w:p w14:paraId="04AE5079" w14:textId="77777777" w:rsidR="00B84C88" w:rsidRPr="00EE5726" w:rsidRDefault="00B84C88" w:rsidP="00347CD4">
      <w:pPr>
        <w:pStyle w:val="SectionBody"/>
        <w:widowControl/>
        <w:rPr>
          <w:color w:val="auto"/>
        </w:rPr>
      </w:pPr>
      <w:r w:rsidRPr="00EE5726">
        <w:rPr>
          <w:color w:val="auto"/>
        </w:rPr>
        <w:t>(A) Health insurance;</w:t>
      </w:r>
    </w:p>
    <w:p w14:paraId="2E51ED27" w14:textId="77777777" w:rsidR="00B84C88" w:rsidRPr="00EE5726" w:rsidRDefault="00B84C88" w:rsidP="00347CD4">
      <w:pPr>
        <w:pStyle w:val="SectionBody"/>
        <w:widowControl/>
        <w:rPr>
          <w:color w:val="auto"/>
        </w:rPr>
      </w:pPr>
      <w:r w:rsidRPr="00EE5726">
        <w:rPr>
          <w:color w:val="auto"/>
        </w:rPr>
        <w:t>(B) Dental insurance;</w:t>
      </w:r>
    </w:p>
    <w:p w14:paraId="1803B7AE" w14:textId="77777777" w:rsidR="00B84C88" w:rsidRPr="00EE5726" w:rsidRDefault="00B84C88" w:rsidP="00347CD4">
      <w:pPr>
        <w:pStyle w:val="SectionBody"/>
        <w:widowControl/>
        <w:rPr>
          <w:color w:val="auto"/>
        </w:rPr>
      </w:pPr>
      <w:r w:rsidRPr="00EE5726">
        <w:rPr>
          <w:color w:val="auto"/>
        </w:rPr>
        <w:t>(C) Vision insurance;</w:t>
      </w:r>
    </w:p>
    <w:p w14:paraId="61AA3EC3" w14:textId="77777777" w:rsidR="00B84C88" w:rsidRPr="00EE5726" w:rsidRDefault="00B84C88" w:rsidP="00347CD4">
      <w:pPr>
        <w:pStyle w:val="SectionBody"/>
        <w:widowControl/>
        <w:rPr>
          <w:color w:val="auto"/>
        </w:rPr>
      </w:pPr>
      <w:r w:rsidRPr="00EE5726">
        <w:rPr>
          <w:color w:val="auto"/>
        </w:rPr>
        <w:t>(D) Life insurance;</w:t>
      </w:r>
    </w:p>
    <w:p w14:paraId="5B36B3A7" w14:textId="77777777" w:rsidR="00B84C88" w:rsidRPr="00EE5726" w:rsidRDefault="00B84C88" w:rsidP="00347CD4">
      <w:pPr>
        <w:pStyle w:val="SectionBody"/>
        <w:widowControl/>
        <w:rPr>
          <w:color w:val="auto"/>
        </w:rPr>
      </w:pPr>
      <w:r w:rsidRPr="00EE5726">
        <w:rPr>
          <w:color w:val="auto"/>
        </w:rPr>
        <w:t>(E) Disability income protection;</w:t>
      </w:r>
    </w:p>
    <w:p w14:paraId="5C96EE53" w14:textId="77777777" w:rsidR="00B84C88" w:rsidRPr="00EE5726" w:rsidRDefault="00B84C88" w:rsidP="00347CD4">
      <w:pPr>
        <w:pStyle w:val="SectionBody"/>
        <w:widowControl/>
        <w:rPr>
          <w:color w:val="auto"/>
        </w:rPr>
      </w:pPr>
      <w:r w:rsidRPr="00EE5726">
        <w:rPr>
          <w:color w:val="auto"/>
        </w:rPr>
        <w:t>(F) Retirement benefits;</w:t>
      </w:r>
    </w:p>
    <w:p w14:paraId="2541CC22" w14:textId="77777777" w:rsidR="00B84C88" w:rsidRPr="00EE5726" w:rsidRDefault="00B84C88" w:rsidP="00347CD4">
      <w:pPr>
        <w:pStyle w:val="SectionBody"/>
        <w:widowControl/>
        <w:rPr>
          <w:color w:val="auto"/>
        </w:rPr>
      </w:pPr>
      <w:r w:rsidRPr="00EE5726">
        <w:rPr>
          <w:color w:val="auto"/>
        </w:rPr>
        <w:t>(G) Employer student loan contributions or other employee assistance programs;</w:t>
      </w:r>
    </w:p>
    <w:p w14:paraId="6840EFFE" w14:textId="77777777" w:rsidR="00B84C88" w:rsidRPr="00EE5726" w:rsidRDefault="00B84C88" w:rsidP="00347CD4">
      <w:pPr>
        <w:pStyle w:val="SectionBody"/>
        <w:widowControl/>
        <w:rPr>
          <w:color w:val="auto"/>
        </w:rPr>
      </w:pPr>
      <w:r w:rsidRPr="00EE5726">
        <w:rPr>
          <w:color w:val="auto"/>
        </w:rPr>
        <w:t>(H) Educational benefits;</w:t>
      </w:r>
    </w:p>
    <w:p w14:paraId="1E43D398" w14:textId="77777777" w:rsidR="00B84C88" w:rsidRPr="00EE5726" w:rsidRDefault="00B84C88" w:rsidP="00347CD4">
      <w:pPr>
        <w:pStyle w:val="SectionBody"/>
        <w:widowControl/>
        <w:rPr>
          <w:color w:val="auto"/>
        </w:rPr>
      </w:pPr>
      <w:r w:rsidRPr="00EE5726">
        <w:rPr>
          <w:color w:val="auto"/>
        </w:rPr>
        <w:t>(I) Childcare;</w:t>
      </w:r>
    </w:p>
    <w:p w14:paraId="2B192C69" w14:textId="77777777" w:rsidR="00B84C88" w:rsidRPr="00EE5726" w:rsidRDefault="00B84C88" w:rsidP="00347CD4">
      <w:pPr>
        <w:pStyle w:val="SectionBody"/>
        <w:widowControl/>
        <w:rPr>
          <w:color w:val="auto"/>
        </w:rPr>
      </w:pPr>
      <w:r w:rsidRPr="00EE5726">
        <w:rPr>
          <w:color w:val="auto"/>
        </w:rPr>
        <w:t>(J) Relocation benefits; and</w:t>
      </w:r>
    </w:p>
    <w:p w14:paraId="7FC988D7" w14:textId="77777777" w:rsidR="00B84C88" w:rsidRPr="00EE5726" w:rsidRDefault="00B84C88" w:rsidP="00347CD4">
      <w:pPr>
        <w:pStyle w:val="SectionBody"/>
        <w:widowControl/>
        <w:rPr>
          <w:color w:val="auto"/>
        </w:rPr>
      </w:pPr>
      <w:r w:rsidRPr="00EE5726">
        <w:rPr>
          <w:color w:val="auto"/>
        </w:rPr>
        <w:t>(K) Vacation leave, sick leave, and any other form of paid time-off.</w:t>
      </w:r>
    </w:p>
    <w:p w14:paraId="4F7E152F" w14:textId="77777777" w:rsidR="00EA6E24" w:rsidRDefault="00B84C88" w:rsidP="00EA6E24">
      <w:pPr>
        <w:pStyle w:val="SectionBody"/>
        <w:widowControl/>
        <w:rPr>
          <w:color w:val="auto"/>
        </w:rPr>
        <w:sectPr w:rsidR="00EA6E24" w:rsidSect="00B84C88">
          <w:type w:val="continuous"/>
          <w:pgSz w:w="12240" w:h="15840" w:code="1"/>
          <w:pgMar w:top="1440" w:right="1440" w:bottom="1440" w:left="1440" w:header="720" w:footer="720" w:gutter="0"/>
          <w:lnNumType w:countBy="1" w:restart="newSection"/>
          <w:cols w:space="720"/>
          <w:titlePg/>
          <w:docGrid w:linePitch="360"/>
        </w:sectPr>
      </w:pPr>
      <w:r w:rsidRPr="00EE5726">
        <w:rPr>
          <w:color w:val="auto"/>
        </w:rPr>
        <w:t xml:space="preserve">(3) </w:t>
      </w:r>
      <w:r w:rsidR="00EA6E24">
        <w:rPr>
          <w:color w:val="auto"/>
        </w:rPr>
        <w:t>“</w:t>
      </w:r>
      <w:r w:rsidRPr="00EE5726">
        <w:rPr>
          <w:color w:val="auto"/>
        </w:rPr>
        <w:t>Total compensation statement</w:t>
      </w:r>
      <w:r w:rsidR="00EA6E24">
        <w:rPr>
          <w:color w:val="auto"/>
        </w:rPr>
        <w:t>”</w:t>
      </w:r>
      <w:r w:rsidRPr="00EE5726">
        <w:rPr>
          <w:color w:val="auto"/>
        </w:rPr>
        <w:t xml:space="preserve"> means a list of direct and indirect compensation provided or offered for a position, including an itemized list of the types of compensation provided or offered and a cumulative total of the value of all compensation provided or offered.</w:t>
      </w:r>
    </w:p>
    <w:p w14:paraId="120891BB" w14:textId="77777777" w:rsidR="00EA6E24" w:rsidRPr="00227EB7" w:rsidRDefault="00EA6E24" w:rsidP="00EA6E24">
      <w:pPr>
        <w:spacing w:line="240" w:lineRule="auto"/>
        <w:ind w:left="720" w:right="720" w:firstLine="360"/>
        <w:jc w:val="both"/>
        <w:rPr>
          <w:rFonts w:cs="Arial"/>
        </w:rPr>
      </w:pPr>
      <w:r w:rsidRPr="00227EB7">
        <w:rPr>
          <w:rFonts w:cs="Arial"/>
        </w:rPr>
        <w:t>The Joint Committee on Enrolled Bills hereby certifies that the foregoing bill is correctly enrolled.</w:t>
      </w:r>
    </w:p>
    <w:p w14:paraId="6DCB65CF" w14:textId="77777777" w:rsidR="00EA6E24" w:rsidRPr="00227EB7" w:rsidRDefault="00EA6E24" w:rsidP="00EA6E24">
      <w:pPr>
        <w:pStyle w:val="SectionBody"/>
        <w:spacing w:line="240" w:lineRule="auto"/>
        <w:rPr>
          <w:rFonts w:cs="Arial"/>
        </w:rPr>
      </w:pPr>
    </w:p>
    <w:p w14:paraId="2F0D9CDA" w14:textId="77777777" w:rsidR="00EA6E24" w:rsidRPr="00227EB7" w:rsidRDefault="00EA6E24" w:rsidP="00EA6E24">
      <w:pPr>
        <w:spacing w:line="240" w:lineRule="auto"/>
        <w:ind w:left="720" w:right="720" w:firstLine="180"/>
        <w:rPr>
          <w:rFonts w:cs="Arial"/>
        </w:rPr>
      </w:pPr>
    </w:p>
    <w:p w14:paraId="38472B57" w14:textId="77777777" w:rsidR="00EA6E24" w:rsidRPr="00227EB7" w:rsidRDefault="00EA6E24" w:rsidP="00EA6E24">
      <w:pPr>
        <w:spacing w:line="240" w:lineRule="auto"/>
        <w:ind w:left="720" w:right="720"/>
        <w:rPr>
          <w:rFonts w:cs="Arial"/>
        </w:rPr>
      </w:pPr>
      <w:r w:rsidRPr="00227EB7">
        <w:rPr>
          <w:rFonts w:cs="Arial"/>
        </w:rPr>
        <w:t>...............................................................</w:t>
      </w:r>
    </w:p>
    <w:p w14:paraId="1D5681C6" w14:textId="77777777" w:rsidR="00EA6E24" w:rsidRPr="00227EB7" w:rsidRDefault="00EA6E24" w:rsidP="00EA6E24">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1ABD4241" w14:textId="77777777" w:rsidR="00EA6E24" w:rsidRPr="00227EB7" w:rsidRDefault="00EA6E24" w:rsidP="00EA6E24">
      <w:pPr>
        <w:spacing w:line="240" w:lineRule="auto"/>
        <w:ind w:left="720" w:right="720"/>
        <w:rPr>
          <w:rFonts w:cs="Arial"/>
        </w:rPr>
      </w:pPr>
    </w:p>
    <w:p w14:paraId="69A3695D" w14:textId="77777777" w:rsidR="00EA6E24" w:rsidRPr="00227EB7" w:rsidRDefault="00EA6E24" w:rsidP="00EA6E24">
      <w:pPr>
        <w:spacing w:line="240" w:lineRule="auto"/>
        <w:ind w:left="720" w:right="720"/>
        <w:rPr>
          <w:rFonts w:cs="Arial"/>
        </w:rPr>
      </w:pPr>
    </w:p>
    <w:p w14:paraId="3D0E0601" w14:textId="77777777" w:rsidR="00EA6E24" w:rsidRPr="00227EB7" w:rsidRDefault="00EA6E24" w:rsidP="00EA6E24">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5E091972" w14:textId="77777777" w:rsidR="00EA6E24" w:rsidRPr="00227EB7" w:rsidRDefault="00EA6E24" w:rsidP="00EA6E24">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1E221663" w14:textId="77777777" w:rsidR="00EA6E24" w:rsidRPr="00227EB7" w:rsidRDefault="00EA6E24" w:rsidP="00EA6E24">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1CC1A3FE" w14:textId="77777777" w:rsidR="00EA6E24" w:rsidRPr="00227EB7" w:rsidRDefault="00EA6E24" w:rsidP="00EA6E2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BBCFA73" w14:textId="77777777" w:rsidR="00EA6E24" w:rsidRPr="00227EB7" w:rsidRDefault="00EA6E24" w:rsidP="00EA6E2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2BE0E9F1" w14:textId="77777777" w:rsidR="00EA6E24" w:rsidRPr="00227EB7" w:rsidRDefault="00EA6E24" w:rsidP="00EA6E2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E7B860F" w14:textId="77777777" w:rsidR="00EA6E24" w:rsidRPr="00227EB7" w:rsidRDefault="00EA6E24" w:rsidP="00EA6E24">
      <w:pPr>
        <w:spacing w:line="240" w:lineRule="auto"/>
        <w:ind w:left="720" w:right="720"/>
        <w:rPr>
          <w:rFonts w:cs="Arial"/>
        </w:rPr>
      </w:pPr>
      <w:r w:rsidRPr="00227EB7">
        <w:rPr>
          <w:rFonts w:cs="Arial"/>
        </w:rPr>
        <w:t xml:space="preserve">In effect </w:t>
      </w:r>
      <w:r>
        <w:rPr>
          <w:rFonts w:cs="Arial"/>
        </w:rPr>
        <w:t xml:space="preserve">ninety days </w:t>
      </w:r>
      <w:r w:rsidRPr="00227EB7">
        <w:rPr>
          <w:rFonts w:cs="Arial"/>
        </w:rPr>
        <w:t>from passage.</w:t>
      </w:r>
    </w:p>
    <w:p w14:paraId="13D2E08B" w14:textId="77777777" w:rsidR="00EA6E24" w:rsidRPr="00227EB7" w:rsidRDefault="00EA6E24" w:rsidP="00EA6E2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BFCE7F9" w14:textId="77777777" w:rsidR="00EA6E24" w:rsidRPr="00227EB7" w:rsidRDefault="00EA6E24" w:rsidP="00EA6E2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05C0D21" w14:textId="77777777" w:rsidR="00EA6E24" w:rsidRPr="00227EB7" w:rsidRDefault="00EA6E24" w:rsidP="00EA6E2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76708460" w14:textId="77777777" w:rsidR="00EA6E24" w:rsidRPr="00227EB7" w:rsidRDefault="00EA6E24" w:rsidP="00EA6E24">
      <w:pPr>
        <w:tabs>
          <w:tab w:val="center" w:pos="2610"/>
        </w:tabs>
        <w:spacing w:line="240" w:lineRule="auto"/>
        <w:ind w:right="720"/>
        <w:rPr>
          <w:rFonts w:cs="Arial"/>
        </w:rPr>
      </w:pPr>
      <w:r w:rsidRPr="00227EB7">
        <w:rPr>
          <w:rFonts w:cs="Arial"/>
          <w:i/>
          <w:iCs/>
        </w:rPr>
        <w:tab/>
        <w:t>Clerk of the House of Delegates</w:t>
      </w:r>
    </w:p>
    <w:p w14:paraId="55934B76" w14:textId="77777777" w:rsidR="00EA6E24" w:rsidRPr="00227EB7" w:rsidRDefault="00EA6E24" w:rsidP="00EA6E2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EC2DFFC" w14:textId="77777777" w:rsidR="00EA6E24" w:rsidRPr="00227EB7" w:rsidRDefault="00EA6E24" w:rsidP="00EA6E2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5179286" w14:textId="77777777" w:rsidR="00EA6E24" w:rsidRPr="00227EB7" w:rsidRDefault="00EA6E24" w:rsidP="00EA6E2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545CFF90" w14:textId="77777777" w:rsidR="00EA6E24" w:rsidRPr="00227EB7" w:rsidRDefault="00EA6E24" w:rsidP="00EA6E24">
      <w:pPr>
        <w:tabs>
          <w:tab w:val="left" w:pos="-1255"/>
          <w:tab w:val="left" w:pos="-720"/>
          <w:tab w:val="center" w:pos="3960"/>
        </w:tabs>
        <w:spacing w:line="240" w:lineRule="auto"/>
        <w:ind w:right="720"/>
        <w:rPr>
          <w:rFonts w:cs="Arial"/>
        </w:rPr>
      </w:pPr>
      <w:r w:rsidRPr="00227EB7">
        <w:rPr>
          <w:rFonts w:cs="Arial"/>
          <w:i/>
          <w:iCs/>
        </w:rPr>
        <w:tab/>
        <w:t>Clerk of the Senate</w:t>
      </w:r>
    </w:p>
    <w:p w14:paraId="0EC50BD6" w14:textId="77777777" w:rsidR="00EA6E24" w:rsidRPr="00227EB7" w:rsidRDefault="00EA6E24" w:rsidP="00EA6E2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863C006" w14:textId="77777777" w:rsidR="00EA6E24" w:rsidRPr="00227EB7" w:rsidRDefault="00EA6E24" w:rsidP="00EA6E2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5CA7141" w14:textId="77777777" w:rsidR="00EA6E24" w:rsidRPr="00227EB7" w:rsidRDefault="00EA6E24" w:rsidP="00EA6E2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2267CAF8" w14:textId="77777777" w:rsidR="00EA6E24" w:rsidRPr="00227EB7" w:rsidRDefault="00EA6E24" w:rsidP="00EA6E24">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02E24558" w14:textId="77777777" w:rsidR="00EA6E24" w:rsidRPr="00227EB7" w:rsidRDefault="00EA6E24" w:rsidP="00EA6E2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D8AEBC1" w14:textId="77777777" w:rsidR="00EA6E24" w:rsidRPr="00227EB7" w:rsidRDefault="00EA6E24" w:rsidP="00EA6E2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5831A18" w14:textId="77777777" w:rsidR="00EA6E24" w:rsidRPr="00227EB7" w:rsidRDefault="00EA6E24" w:rsidP="00EA6E2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618CC011" w14:textId="77777777" w:rsidR="00EA6E24" w:rsidRPr="00227EB7" w:rsidRDefault="00EA6E24" w:rsidP="00EA6E24">
      <w:pPr>
        <w:tabs>
          <w:tab w:val="center" w:pos="6210"/>
        </w:tabs>
        <w:spacing w:line="240" w:lineRule="auto"/>
        <w:ind w:right="720"/>
        <w:rPr>
          <w:rFonts w:cs="Arial"/>
        </w:rPr>
      </w:pPr>
      <w:r w:rsidRPr="00227EB7">
        <w:rPr>
          <w:rFonts w:cs="Arial"/>
        </w:rPr>
        <w:tab/>
      </w:r>
      <w:r w:rsidRPr="00227EB7">
        <w:rPr>
          <w:rFonts w:cs="Arial"/>
          <w:i/>
          <w:iCs/>
        </w:rPr>
        <w:t>President of the Senate</w:t>
      </w:r>
    </w:p>
    <w:p w14:paraId="6FB1329A" w14:textId="77777777" w:rsidR="00EA6E24" w:rsidRPr="00227EB7" w:rsidRDefault="00EA6E24" w:rsidP="00EA6E2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BEF2365" w14:textId="77777777" w:rsidR="00EA6E24" w:rsidRPr="00227EB7" w:rsidRDefault="00EA6E24" w:rsidP="00EA6E2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02DD7CC" w14:textId="77777777" w:rsidR="00EA6E24" w:rsidRPr="00227EB7" w:rsidRDefault="00EA6E24" w:rsidP="00EA6E2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19BC7B90" w14:textId="77777777" w:rsidR="00EA6E24" w:rsidRPr="00227EB7" w:rsidRDefault="00EA6E24" w:rsidP="00EA6E24">
      <w:pPr>
        <w:spacing w:line="240" w:lineRule="auto"/>
        <w:ind w:right="720"/>
        <w:jc w:val="both"/>
        <w:rPr>
          <w:rFonts w:cs="Arial"/>
        </w:rPr>
      </w:pPr>
    </w:p>
    <w:p w14:paraId="6EDCFD9B" w14:textId="77777777" w:rsidR="00EA6E24" w:rsidRPr="00227EB7" w:rsidRDefault="00EA6E24" w:rsidP="00EA6E24">
      <w:pPr>
        <w:spacing w:line="240" w:lineRule="auto"/>
        <w:ind w:right="720"/>
        <w:jc w:val="both"/>
        <w:rPr>
          <w:rFonts w:cs="Arial"/>
        </w:rPr>
      </w:pPr>
    </w:p>
    <w:p w14:paraId="2EFA094A" w14:textId="77777777" w:rsidR="00EA6E24" w:rsidRPr="00227EB7" w:rsidRDefault="00EA6E24" w:rsidP="00EA6E24">
      <w:pPr>
        <w:spacing w:line="240" w:lineRule="auto"/>
        <w:ind w:left="720" w:right="720"/>
        <w:jc w:val="both"/>
        <w:rPr>
          <w:rFonts w:cs="Arial"/>
        </w:rPr>
      </w:pPr>
    </w:p>
    <w:p w14:paraId="4943179A" w14:textId="77777777" w:rsidR="00EA6E24" w:rsidRPr="00227EB7" w:rsidRDefault="00EA6E24" w:rsidP="00EA6E24">
      <w:pPr>
        <w:tabs>
          <w:tab w:val="left" w:pos="1080"/>
        </w:tabs>
        <w:spacing w:line="240" w:lineRule="auto"/>
        <w:ind w:left="720" w:right="720"/>
        <w:jc w:val="both"/>
        <w:rPr>
          <w:rFonts w:cs="Arial"/>
        </w:rPr>
      </w:pPr>
      <w:r w:rsidRPr="00227EB7">
        <w:rPr>
          <w:rFonts w:cs="Arial"/>
        </w:rPr>
        <w:tab/>
        <w:t>The within ................................................... this the...........................................</w:t>
      </w:r>
    </w:p>
    <w:p w14:paraId="2DED3FDF" w14:textId="77777777" w:rsidR="00EA6E24" w:rsidRPr="00227EB7" w:rsidRDefault="00EA6E24" w:rsidP="00EA6E24">
      <w:pPr>
        <w:tabs>
          <w:tab w:val="left" w:pos="1080"/>
        </w:tabs>
        <w:spacing w:line="240" w:lineRule="auto"/>
        <w:ind w:left="720" w:right="720"/>
        <w:jc w:val="both"/>
        <w:rPr>
          <w:rFonts w:cs="Arial"/>
        </w:rPr>
      </w:pPr>
    </w:p>
    <w:p w14:paraId="01B80816" w14:textId="77777777" w:rsidR="00EA6E24" w:rsidRPr="00227EB7" w:rsidRDefault="00EA6E24" w:rsidP="00EA6E24">
      <w:pPr>
        <w:spacing w:line="240" w:lineRule="auto"/>
        <w:ind w:left="720" w:right="720"/>
        <w:jc w:val="both"/>
        <w:rPr>
          <w:rFonts w:cs="Arial"/>
        </w:rPr>
      </w:pPr>
      <w:r w:rsidRPr="00227EB7">
        <w:rPr>
          <w:rFonts w:cs="Arial"/>
        </w:rPr>
        <w:t xml:space="preserve">day of ..........................................................................................................., </w:t>
      </w:r>
      <w:r>
        <w:rPr>
          <w:rFonts w:cs="Arial"/>
        </w:rPr>
        <w:t>2022</w:t>
      </w:r>
      <w:r w:rsidRPr="00227EB7">
        <w:rPr>
          <w:rFonts w:cs="Arial"/>
        </w:rPr>
        <w:t>.</w:t>
      </w:r>
    </w:p>
    <w:p w14:paraId="0C1ADEB4" w14:textId="77777777" w:rsidR="00EA6E24" w:rsidRPr="00227EB7" w:rsidRDefault="00EA6E24" w:rsidP="00EA6E24">
      <w:pPr>
        <w:spacing w:line="240" w:lineRule="auto"/>
        <w:ind w:left="720" w:right="720"/>
        <w:jc w:val="both"/>
        <w:rPr>
          <w:rFonts w:cs="Arial"/>
        </w:rPr>
      </w:pPr>
    </w:p>
    <w:p w14:paraId="7DDE6765" w14:textId="77777777" w:rsidR="00EA6E24" w:rsidRPr="00227EB7" w:rsidRDefault="00EA6E24" w:rsidP="00EA6E24">
      <w:pPr>
        <w:spacing w:line="240" w:lineRule="auto"/>
        <w:ind w:left="720" w:right="720"/>
        <w:jc w:val="both"/>
        <w:rPr>
          <w:rFonts w:cs="Arial"/>
        </w:rPr>
      </w:pPr>
    </w:p>
    <w:p w14:paraId="583193E1" w14:textId="77777777" w:rsidR="00EA6E24" w:rsidRPr="00227EB7" w:rsidRDefault="00EA6E24" w:rsidP="00EA6E24">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7765119E" w14:textId="3F918F99" w:rsidR="00E831B3" w:rsidRPr="00EE5726" w:rsidRDefault="00EA6E24" w:rsidP="00EA6E24">
      <w:pPr>
        <w:pStyle w:val="SectionBody"/>
        <w:widowControl/>
        <w:tabs>
          <w:tab w:val="left" w:pos="1245"/>
        </w:tabs>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sectPr w:rsidR="00E831B3" w:rsidRPr="00EE5726" w:rsidSect="002A153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4B09C" w14:textId="77777777" w:rsidR="00F01B45" w:rsidRPr="00B844FE" w:rsidRDefault="00F01B45" w:rsidP="00B844FE">
      <w:r>
        <w:separator/>
      </w:r>
    </w:p>
  </w:endnote>
  <w:endnote w:type="continuationSeparator" w:id="0">
    <w:p w14:paraId="7C9A2423" w14:textId="77777777" w:rsidR="00F01B45" w:rsidRPr="00B844FE" w:rsidRDefault="00F01B4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B700C" w14:textId="77777777" w:rsidR="00B84C88" w:rsidRDefault="00B84C88" w:rsidP="00C2596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6EB7F20" w14:textId="77777777" w:rsidR="00B84C88" w:rsidRPr="00B84C88" w:rsidRDefault="00B84C88" w:rsidP="00B84C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67598" w14:textId="6F13F1D8" w:rsidR="00B84C88" w:rsidRDefault="00B84C88" w:rsidP="00C2596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BA3CF6B" w14:textId="3B6EF935" w:rsidR="00B84C88" w:rsidRPr="00B84C88" w:rsidRDefault="00B84C88" w:rsidP="00B84C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8169C" w14:textId="77777777" w:rsidR="00F01B45" w:rsidRPr="00B844FE" w:rsidRDefault="00F01B45" w:rsidP="00B844FE">
      <w:r>
        <w:separator/>
      </w:r>
    </w:p>
  </w:footnote>
  <w:footnote w:type="continuationSeparator" w:id="0">
    <w:p w14:paraId="701212F3" w14:textId="77777777" w:rsidR="00F01B45" w:rsidRPr="00B844FE" w:rsidRDefault="00F01B4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E59D5" w14:textId="590BB8CF" w:rsidR="00B84C88" w:rsidRPr="00B84C88" w:rsidRDefault="00B84C88" w:rsidP="00B84C88">
    <w:pPr>
      <w:pStyle w:val="Header"/>
    </w:pPr>
    <w:r>
      <w:t>CS for HB 448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00B42" w14:textId="1E3CD667" w:rsidR="00B84C88" w:rsidRPr="00B84C88" w:rsidRDefault="00B84C88" w:rsidP="00B84C88">
    <w:pPr>
      <w:pStyle w:val="Header"/>
    </w:pPr>
    <w:r>
      <w:t>CS for HB 448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2727A" w14:textId="6808D257" w:rsidR="00347CD4" w:rsidRPr="00B84C88" w:rsidRDefault="00EA6E24" w:rsidP="00B84C88">
    <w:pPr>
      <w:pStyle w:val="Header"/>
    </w:pPr>
    <w:proofErr w:type="spellStart"/>
    <w:r>
      <w:t>Enr</w:t>
    </w:r>
    <w:proofErr w:type="spellEnd"/>
    <w:r>
      <w:t xml:space="preserve"> </w:t>
    </w:r>
    <w:r w:rsidR="00347CD4">
      <w:t>CS for HB 44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81D6D"/>
    <w:rsid w:val="00085D22"/>
    <w:rsid w:val="000C5C77"/>
    <w:rsid w:val="000E647E"/>
    <w:rsid w:val="000F22B7"/>
    <w:rsid w:val="000F7072"/>
    <w:rsid w:val="0010070F"/>
    <w:rsid w:val="0015112E"/>
    <w:rsid w:val="001552E7"/>
    <w:rsid w:val="001566B4"/>
    <w:rsid w:val="00191A28"/>
    <w:rsid w:val="001C279E"/>
    <w:rsid w:val="001D459E"/>
    <w:rsid w:val="002010BF"/>
    <w:rsid w:val="0027011C"/>
    <w:rsid w:val="00274200"/>
    <w:rsid w:val="00275740"/>
    <w:rsid w:val="002A0269"/>
    <w:rsid w:val="00301F44"/>
    <w:rsid w:val="00303684"/>
    <w:rsid w:val="003143F5"/>
    <w:rsid w:val="00314854"/>
    <w:rsid w:val="00331B5A"/>
    <w:rsid w:val="00347CD4"/>
    <w:rsid w:val="003C51CD"/>
    <w:rsid w:val="004247A2"/>
    <w:rsid w:val="004422DC"/>
    <w:rsid w:val="004B2795"/>
    <w:rsid w:val="004C13DD"/>
    <w:rsid w:val="004E3441"/>
    <w:rsid w:val="00562810"/>
    <w:rsid w:val="005A5366"/>
    <w:rsid w:val="00637E73"/>
    <w:rsid w:val="006865E9"/>
    <w:rsid w:val="00691F3E"/>
    <w:rsid w:val="00694BFB"/>
    <w:rsid w:val="006A106B"/>
    <w:rsid w:val="006C523D"/>
    <w:rsid w:val="006D4036"/>
    <w:rsid w:val="0070502F"/>
    <w:rsid w:val="007E02CF"/>
    <w:rsid w:val="007F1CF5"/>
    <w:rsid w:val="00834EDE"/>
    <w:rsid w:val="008736AA"/>
    <w:rsid w:val="008D275D"/>
    <w:rsid w:val="008F7A80"/>
    <w:rsid w:val="009318F8"/>
    <w:rsid w:val="00954B98"/>
    <w:rsid w:val="00980327"/>
    <w:rsid w:val="009C1EA5"/>
    <w:rsid w:val="009F1067"/>
    <w:rsid w:val="00A31E01"/>
    <w:rsid w:val="00A527AD"/>
    <w:rsid w:val="00A718CF"/>
    <w:rsid w:val="00A72E7C"/>
    <w:rsid w:val="00AC3B58"/>
    <w:rsid w:val="00AE48A0"/>
    <w:rsid w:val="00AE61BE"/>
    <w:rsid w:val="00B16F25"/>
    <w:rsid w:val="00B24422"/>
    <w:rsid w:val="00B27AA2"/>
    <w:rsid w:val="00B80C20"/>
    <w:rsid w:val="00B844FE"/>
    <w:rsid w:val="00B84C88"/>
    <w:rsid w:val="00BC562B"/>
    <w:rsid w:val="00C33014"/>
    <w:rsid w:val="00C33434"/>
    <w:rsid w:val="00C34869"/>
    <w:rsid w:val="00C42EB6"/>
    <w:rsid w:val="00C85096"/>
    <w:rsid w:val="00CB20EF"/>
    <w:rsid w:val="00CC26D0"/>
    <w:rsid w:val="00CD12CB"/>
    <w:rsid w:val="00CD36CF"/>
    <w:rsid w:val="00CF1DCA"/>
    <w:rsid w:val="00D27498"/>
    <w:rsid w:val="00D579FC"/>
    <w:rsid w:val="00DE526B"/>
    <w:rsid w:val="00DF199D"/>
    <w:rsid w:val="00E01542"/>
    <w:rsid w:val="00E365F1"/>
    <w:rsid w:val="00E62F48"/>
    <w:rsid w:val="00E831B3"/>
    <w:rsid w:val="00EA6E24"/>
    <w:rsid w:val="00EB203E"/>
    <w:rsid w:val="00EE5726"/>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CE767CB"/>
  <w15:chartTrackingRefBased/>
  <w15:docId w15:val="{3CA1F649-FF0B-417A-B045-358A8D3BE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B84C88"/>
    <w:rPr>
      <w:rFonts w:eastAsia="Calibri"/>
      <w:b/>
      <w:caps/>
      <w:color w:val="000000"/>
      <w:sz w:val="24"/>
    </w:rPr>
  </w:style>
  <w:style w:type="character" w:styleId="PageNumber">
    <w:name w:val="page number"/>
    <w:basedOn w:val="DefaultParagraphFont"/>
    <w:uiPriority w:val="99"/>
    <w:semiHidden/>
    <w:locked/>
    <w:rsid w:val="00B84C88"/>
  </w:style>
  <w:style w:type="character" w:customStyle="1" w:styleId="SectionBodyChar">
    <w:name w:val="Section Body Char"/>
    <w:link w:val="SectionBody"/>
    <w:rsid w:val="00EA6E24"/>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3A12D1"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3A12D1"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3A12D1"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3A12D1"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3A12D1"/>
    <w:rsid w:val="00682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3A12D1"/>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485</Words>
  <Characters>3360</Characters>
  <Application>Microsoft Office Word</Application>
  <DocSecurity>0</DocSecurity>
  <Lines>6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Debra Rayhill</cp:lastModifiedBy>
  <cp:revision>3</cp:revision>
  <dcterms:created xsi:type="dcterms:W3CDTF">2022-03-08T18:57:00Z</dcterms:created>
  <dcterms:modified xsi:type="dcterms:W3CDTF">2022-03-08T20:27:00Z</dcterms:modified>
</cp:coreProperties>
</file>